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14D64F91" w14:textId="77777777" w:rsidR="007750BE" w:rsidRDefault="007750BE" w:rsidP="0035494C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10F38D4A" w14:textId="6A8007DA" w:rsidR="007750BE" w:rsidRPr="0035494C" w:rsidRDefault="007750BE" w:rsidP="007750BE">
      <w:pPr>
        <w:tabs>
          <w:tab w:val="center" w:pos="4365"/>
          <w:tab w:val="left" w:pos="6105"/>
        </w:tabs>
        <w:rPr>
          <w:sz w:val="24"/>
          <w:szCs w:val="24"/>
        </w:rPr>
      </w:pPr>
      <w:r>
        <w:rPr>
          <w:rFonts w:ascii="CIDFont+F3" w:hAnsi="CIDFont+F3" w:cs="CIDFont+F3"/>
          <w:sz w:val="24"/>
          <w:szCs w:val="24"/>
        </w:rPr>
        <w:t xml:space="preserve">                                          </w:t>
      </w:r>
      <w:r w:rsidR="0084601D">
        <w:rPr>
          <w:rFonts w:ascii="CIDFont+F3" w:hAnsi="CIDFont+F3" w:cs="CIDFont+F3"/>
          <w:sz w:val="24"/>
          <w:szCs w:val="24"/>
        </w:rPr>
        <w:t xml:space="preserve">N°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EDITAL </w:instrText>
      </w:r>
      <w:r>
        <w:rPr>
          <w:sz w:val="24"/>
          <w:szCs w:val="24"/>
        </w:rPr>
        <w:fldChar w:fldCharType="separate"/>
      </w:r>
      <w:r w:rsidRPr="00C87EDD">
        <w:rPr>
          <w:noProof/>
          <w:sz w:val="24"/>
          <w:szCs w:val="24"/>
        </w:rPr>
        <w:t>2023279EM49931HEMU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5A0C30E4" w14:textId="77777777" w:rsidR="0066338F" w:rsidRDefault="0066338F" w:rsidP="0066338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20BC751E" w14:textId="77777777" w:rsidR="0066338F" w:rsidRPr="00824007" w:rsidRDefault="0066338F" w:rsidP="0066338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9178" w:type="dxa"/>
        <w:tblLayout w:type="fixed"/>
        <w:tblLook w:val="04A0" w:firstRow="1" w:lastRow="0" w:firstColumn="1" w:lastColumn="0" w:noHBand="0" w:noVBand="1"/>
      </w:tblPr>
      <w:tblGrid>
        <w:gridCol w:w="1605"/>
        <w:gridCol w:w="3223"/>
        <w:gridCol w:w="1056"/>
        <w:gridCol w:w="1648"/>
        <w:gridCol w:w="1646"/>
      </w:tblGrid>
      <w:tr w:rsidR="001410AD" w14:paraId="779990FC" w14:textId="77777777" w:rsidTr="00635C6A">
        <w:trPr>
          <w:trHeight w:val="579"/>
        </w:trPr>
        <w:tc>
          <w:tcPr>
            <w:tcW w:w="1605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223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56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648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646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635C6A" w14:paraId="15DE7F81" w14:textId="77777777" w:rsidTr="0066338F">
        <w:trPr>
          <w:trHeight w:val="866"/>
        </w:trPr>
        <w:tc>
          <w:tcPr>
            <w:tcW w:w="1605" w:type="dxa"/>
          </w:tcPr>
          <w:tbl>
            <w:tblPr>
              <w:tblW w:w="0" w:type="auto"/>
              <w:tblInd w:w="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0"/>
            </w:tblGrid>
            <w:tr w:rsidR="00635C6A" w:rsidRPr="009579E2" w14:paraId="00839F22" w14:textId="77777777" w:rsidTr="00635C6A">
              <w:trPr>
                <w:trHeight w:val="729"/>
              </w:trPr>
              <w:tc>
                <w:tcPr>
                  <w:tcW w:w="1380" w:type="dxa"/>
                </w:tcPr>
                <w:p w14:paraId="2E584640" w14:textId="77777777" w:rsidR="0066338F" w:rsidRPr="0066338F" w:rsidRDefault="0066338F" w:rsidP="006633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6338F">
                    <w:rPr>
                      <w:rFonts w:ascii="Arial" w:hAnsi="Arial" w:cs="Arial"/>
                      <w:bCs/>
                      <w:color w:val="000000"/>
                    </w:rPr>
                    <w:t>MANIPULARTE - FARMACIA DE MANIPULACAO LTDA</w:t>
                  </w:r>
                </w:p>
                <w:p w14:paraId="7A8CA42F" w14:textId="0B8BC086" w:rsidR="00635C6A" w:rsidRPr="0066338F" w:rsidRDefault="0066338F" w:rsidP="006633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6338F">
                    <w:rPr>
                      <w:rFonts w:ascii="Arial" w:hAnsi="Arial" w:cs="Arial"/>
                      <w:bCs/>
                      <w:color w:val="000000"/>
                    </w:rPr>
                    <w:t>CNPJ: 06.637.008/0001-40</w:t>
                  </w:r>
                </w:p>
              </w:tc>
            </w:tr>
          </w:tbl>
          <w:p w14:paraId="5BF6E291" w14:textId="77777777" w:rsidR="00635C6A" w:rsidRDefault="00635C6A" w:rsidP="00635C6A"/>
        </w:tc>
        <w:tc>
          <w:tcPr>
            <w:tcW w:w="3223" w:type="dxa"/>
          </w:tcPr>
          <w:p w14:paraId="216BCC94" w14:textId="4B3E9FDB" w:rsidR="0066338F" w:rsidRPr="0066338F" w:rsidRDefault="0066338F" w:rsidP="006633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0"/>
              </w:rPr>
            </w:pPr>
          </w:p>
          <w:p w14:paraId="2A7039AF" w14:textId="77777777" w:rsidR="00ED799C" w:rsidRDefault="00ED799C" w:rsidP="00ED79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95EBA81" w14:textId="307C2B5C" w:rsidR="00635C6A" w:rsidRPr="00ED799C" w:rsidRDefault="00930088" w:rsidP="00ED79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0088">
              <w:rPr>
                <w:rFonts w:ascii="Arial" w:hAnsi="Arial" w:cs="Arial"/>
                <w:sz w:val="24"/>
                <w:szCs w:val="24"/>
              </w:rPr>
              <w:t>ERITROMICINA, ESTEARATO SUSP. ORAL 50MG/ML - MANIPULADO</w:t>
            </w:r>
          </w:p>
        </w:tc>
        <w:tc>
          <w:tcPr>
            <w:tcW w:w="1056" w:type="dxa"/>
          </w:tcPr>
          <w:p w14:paraId="1E6CBDC5" w14:textId="77777777" w:rsidR="00635C6A" w:rsidRDefault="00635C6A" w:rsidP="00635C6A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38BB10D7" w14:textId="77777777" w:rsidR="0066338F" w:rsidRDefault="0066338F" w:rsidP="00635C6A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24848A90" w14:textId="77777777" w:rsidR="00930088" w:rsidRDefault="00930088" w:rsidP="00635C6A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3225BAEF" w14:textId="367E40B1" w:rsidR="00635C6A" w:rsidRDefault="00930088" w:rsidP="00635C6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2</w:t>
            </w:r>
          </w:p>
        </w:tc>
        <w:tc>
          <w:tcPr>
            <w:tcW w:w="1648" w:type="dxa"/>
          </w:tcPr>
          <w:p w14:paraId="4230A3BD" w14:textId="77777777" w:rsidR="00635C6A" w:rsidRDefault="00635C6A" w:rsidP="00635C6A">
            <w:pPr>
              <w:rPr>
                <w:rFonts w:cstheme="minorHAnsi"/>
                <w:sz w:val="24"/>
                <w:szCs w:val="20"/>
              </w:rPr>
            </w:pPr>
          </w:p>
          <w:p w14:paraId="71C54A2A" w14:textId="77777777" w:rsidR="0066338F" w:rsidRDefault="0066338F" w:rsidP="0066338F">
            <w:pPr>
              <w:rPr>
                <w:rFonts w:cstheme="minorHAnsi"/>
                <w:sz w:val="24"/>
                <w:szCs w:val="20"/>
              </w:rPr>
            </w:pPr>
          </w:p>
          <w:p w14:paraId="0BC47C00" w14:textId="77777777" w:rsidR="00930088" w:rsidRDefault="00930088" w:rsidP="00ED799C">
            <w:pPr>
              <w:rPr>
                <w:rFonts w:cstheme="minorHAnsi"/>
                <w:sz w:val="24"/>
                <w:szCs w:val="20"/>
              </w:rPr>
            </w:pPr>
          </w:p>
          <w:p w14:paraId="6C813505" w14:textId="21B241E9" w:rsidR="00635C6A" w:rsidRDefault="00635C6A" w:rsidP="00930088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$ </w:t>
            </w:r>
            <w:r w:rsidR="00930088">
              <w:rPr>
                <w:rFonts w:cstheme="minorHAnsi"/>
                <w:sz w:val="24"/>
                <w:szCs w:val="20"/>
              </w:rPr>
              <w:t>75,00</w:t>
            </w:r>
          </w:p>
        </w:tc>
        <w:tc>
          <w:tcPr>
            <w:tcW w:w="1646" w:type="dxa"/>
          </w:tcPr>
          <w:p w14:paraId="37FB7E7E" w14:textId="77777777" w:rsidR="00635C6A" w:rsidRDefault="00635C6A" w:rsidP="00635C6A">
            <w:pPr>
              <w:rPr>
                <w:rFonts w:cstheme="minorHAnsi"/>
                <w:sz w:val="24"/>
                <w:szCs w:val="20"/>
              </w:rPr>
            </w:pPr>
          </w:p>
          <w:p w14:paraId="3D563A29" w14:textId="77777777" w:rsidR="0066338F" w:rsidRDefault="0066338F" w:rsidP="0066338F">
            <w:pPr>
              <w:rPr>
                <w:rFonts w:cstheme="minorHAnsi"/>
                <w:sz w:val="24"/>
                <w:szCs w:val="20"/>
              </w:rPr>
            </w:pPr>
          </w:p>
          <w:p w14:paraId="4E973DD1" w14:textId="77777777" w:rsidR="00930088" w:rsidRDefault="00930088" w:rsidP="00ED799C">
            <w:pPr>
              <w:rPr>
                <w:rFonts w:cstheme="minorHAnsi"/>
                <w:sz w:val="24"/>
                <w:szCs w:val="20"/>
              </w:rPr>
            </w:pPr>
          </w:p>
          <w:p w14:paraId="33DBE49F" w14:textId="6A3FBF46" w:rsidR="00635C6A" w:rsidRDefault="00635C6A" w:rsidP="00930088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$ </w:t>
            </w:r>
            <w:r w:rsidR="00930088">
              <w:rPr>
                <w:rFonts w:cstheme="minorHAnsi"/>
                <w:sz w:val="24"/>
                <w:szCs w:val="20"/>
              </w:rPr>
              <w:t>150,00</w:t>
            </w:r>
          </w:p>
        </w:tc>
      </w:tr>
      <w:tr w:rsidR="0084601D" w14:paraId="59DB1DA0" w14:textId="77777777" w:rsidTr="0084601D">
        <w:trPr>
          <w:trHeight w:val="628"/>
        </w:trPr>
        <w:tc>
          <w:tcPr>
            <w:tcW w:w="1605" w:type="dxa"/>
          </w:tcPr>
          <w:p w14:paraId="2365D4BF" w14:textId="277299C0" w:rsidR="0084601D" w:rsidRPr="0066338F" w:rsidRDefault="0084601D" w:rsidP="00635C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6338F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223" w:type="dxa"/>
          </w:tcPr>
          <w:p w14:paraId="1956B985" w14:textId="77777777" w:rsidR="0084601D" w:rsidRDefault="0084601D" w:rsidP="00635C6A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0"/>
              </w:rPr>
            </w:pPr>
          </w:p>
          <w:p w14:paraId="149F7609" w14:textId="77777777" w:rsidR="0084601D" w:rsidRDefault="0084601D" w:rsidP="00635C6A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0"/>
              </w:rPr>
            </w:pPr>
          </w:p>
        </w:tc>
        <w:tc>
          <w:tcPr>
            <w:tcW w:w="1056" w:type="dxa"/>
          </w:tcPr>
          <w:p w14:paraId="447FF828" w14:textId="77777777" w:rsidR="0084601D" w:rsidRDefault="0084601D" w:rsidP="00635C6A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648" w:type="dxa"/>
          </w:tcPr>
          <w:p w14:paraId="7C5FFBE8" w14:textId="77777777" w:rsidR="0084601D" w:rsidRDefault="0084601D" w:rsidP="00635C6A">
            <w:pPr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646" w:type="dxa"/>
          </w:tcPr>
          <w:p w14:paraId="094FEA45" w14:textId="6C93554A" w:rsidR="0084601D" w:rsidRPr="0066338F" w:rsidRDefault="0084601D" w:rsidP="00930088">
            <w:pPr>
              <w:rPr>
                <w:rFonts w:cstheme="minorHAnsi"/>
                <w:b/>
                <w:sz w:val="24"/>
                <w:szCs w:val="20"/>
              </w:rPr>
            </w:pPr>
            <w:r w:rsidRPr="0066338F">
              <w:rPr>
                <w:rFonts w:cstheme="minorHAnsi"/>
                <w:b/>
                <w:sz w:val="24"/>
                <w:szCs w:val="20"/>
              </w:rPr>
              <w:t xml:space="preserve">R$ </w:t>
            </w:r>
            <w:r w:rsidR="00930088">
              <w:rPr>
                <w:rFonts w:cstheme="minorHAnsi"/>
                <w:b/>
                <w:sz w:val="24"/>
                <w:szCs w:val="20"/>
              </w:rPr>
              <w:t>150,00</w:t>
            </w: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67570FE9" w14:textId="77777777" w:rsidR="00BB3B41" w:rsidRDefault="00BB3B41" w:rsidP="00812989">
      <w:pPr>
        <w:rPr>
          <w:rFonts w:cstheme="minorHAnsi"/>
          <w:sz w:val="24"/>
          <w:szCs w:val="20"/>
        </w:rPr>
      </w:pPr>
    </w:p>
    <w:p w14:paraId="02D7E3B5" w14:textId="72A703FB" w:rsidR="008F0B1F" w:rsidRDefault="00930088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49931</w:t>
      </w:r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0D701F5F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930088">
        <w:rPr>
          <w:sz w:val="24"/>
          <w:szCs w:val="24"/>
        </w:rPr>
        <w:t>27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>de</w:t>
      </w:r>
      <w:r w:rsidR="0066338F">
        <w:rPr>
          <w:sz w:val="24"/>
          <w:szCs w:val="24"/>
        </w:rPr>
        <w:t xml:space="preserve"> setembro </w:t>
      </w:r>
      <w:r w:rsidR="0038024B">
        <w:rPr>
          <w:sz w:val="24"/>
          <w:szCs w:val="24"/>
        </w:rPr>
        <w:t>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66338F" w:rsidRDefault="0066338F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66338F" w:rsidRDefault="0066338F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66338F" w:rsidRDefault="0066338F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66338F" w:rsidRDefault="0066338F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858BC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87D95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5C6A"/>
    <w:rsid w:val="0063638A"/>
    <w:rsid w:val="00643369"/>
    <w:rsid w:val="0066338F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750BE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090F"/>
    <w:rsid w:val="00841AEA"/>
    <w:rsid w:val="0084601D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0088"/>
    <w:rsid w:val="00932F56"/>
    <w:rsid w:val="00946D74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B3B41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D799C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4A4B-A953-48DB-83D1-E9457F02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9-27T10:46:00Z</cp:lastPrinted>
  <dcterms:created xsi:type="dcterms:W3CDTF">2023-09-27T10:53:00Z</dcterms:created>
  <dcterms:modified xsi:type="dcterms:W3CDTF">2023-09-27T10:53:00Z</dcterms:modified>
</cp:coreProperties>
</file>